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EF6C03" w:rsidRPr="00B07386" w:rsidTr="00EF6C03">
        <w:trPr>
          <w:trHeight w:val="315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03" w:rsidRPr="00B07386" w:rsidRDefault="00A16281" w:rsidP="00EF6C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EF6C03" w:rsidRPr="00B07386" w:rsidTr="00EF6C03">
        <w:trPr>
          <w:trHeight w:val="375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03" w:rsidRPr="00B07386" w:rsidRDefault="00EF6C03" w:rsidP="00EF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536"/>
            </w:tblGrid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281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B07386">
                    <w:rPr>
                      <w:rFonts w:ascii="Times New Roman" w:hAnsi="Times New Roman"/>
                      <w:b/>
                    </w:rPr>
                    <w:t>Предметные области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281" w:rsidRPr="00B07386" w:rsidRDefault="00A16281" w:rsidP="00A1628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B07386">
                    <w:rPr>
                      <w:rFonts w:ascii="Times New Roman" w:hAnsi="Times New Roman"/>
                      <w:b/>
                    </w:rPr>
                    <w:t>Учебные предметы</w:t>
                  </w:r>
                  <w:r w:rsidRPr="00B07386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A16281" w:rsidRPr="00B07386" w:rsidTr="004444D8">
              <w:trPr>
                <w:trHeight w:val="315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Русский язык и литерату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 xml:space="preserve">Русский язык 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</w:tr>
            <w:tr w:rsidR="00A16281" w:rsidRPr="00B07386" w:rsidTr="00A16281">
              <w:trPr>
                <w:trHeight w:val="339"/>
              </w:trPr>
              <w:tc>
                <w:tcPr>
                  <w:tcW w:w="3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Родной язык и родная литератур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Родной язык</w:t>
                  </w:r>
                  <w:r>
                    <w:rPr>
                      <w:rFonts w:ascii="Times New Roman" w:hAnsi="Times New Roman"/>
                    </w:rPr>
                    <w:t>*</w:t>
                  </w:r>
                  <w:r w:rsidRPr="00B0738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русский)</w:t>
                  </w:r>
                </w:p>
              </w:tc>
            </w:tr>
            <w:tr w:rsidR="00A16281" w:rsidRPr="00B07386" w:rsidTr="00A16281">
              <w:trPr>
                <w:trHeight w:val="40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B07386">
                    <w:rPr>
                      <w:rFonts w:ascii="Times New Roman" w:hAnsi="Times New Roman"/>
                    </w:rPr>
                    <w:t>одная литература</w:t>
                  </w:r>
                  <w:r>
                    <w:rPr>
                      <w:rFonts w:ascii="Times New Roman" w:hAnsi="Times New Roman"/>
                    </w:rPr>
                    <w:t>*</w:t>
                  </w:r>
                </w:p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русская)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Иностранные язык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Иностранный язык (английский)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Математика и информати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Алгебра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Геометрия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 xml:space="preserve">Информатика 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Общественно-научные предмет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История</w:t>
                  </w:r>
                </w:p>
              </w:tc>
            </w:tr>
            <w:tr w:rsidR="00A16281" w:rsidRPr="00B07386" w:rsidTr="00A16281">
              <w:trPr>
                <w:trHeight w:val="303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 xml:space="preserve">Обществознание 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География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B07386">
                    <w:rPr>
                      <w:rFonts w:ascii="Times New Roman" w:hAnsi="Times New Roman"/>
                    </w:rPr>
                    <w:t>Естественно-научные</w:t>
                  </w:r>
                  <w:proofErr w:type="gramEnd"/>
                  <w:r w:rsidRPr="00B07386">
                    <w:rPr>
                      <w:rFonts w:ascii="Times New Roman" w:hAnsi="Times New Roman"/>
                    </w:rPr>
                    <w:t xml:space="preserve"> предмет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Физика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Химия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F4304">
                    <w:rPr>
                      <w:rFonts w:ascii="Times New Roman" w:hAnsi="Times New Roman"/>
                    </w:rPr>
                    <w:t>Биология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Искусств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 xml:space="preserve">Музыка </w:t>
                  </w:r>
                </w:p>
              </w:tc>
            </w:tr>
            <w:tr w:rsidR="00A16281" w:rsidRPr="00B07386" w:rsidTr="00A16281">
              <w:trPr>
                <w:trHeight w:val="320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ИЗО</w:t>
                  </w:r>
                </w:p>
              </w:tc>
            </w:tr>
            <w:tr w:rsidR="00A16281" w:rsidRPr="00B07386" w:rsidTr="00A16281">
              <w:trPr>
                <w:trHeight w:val="32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6281" w:rsidRPr="001F2E0D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highlight w:val="yellow"/>
                    </w:rPr>
                  </w:pPr>
                  <w:r w:rsidRPr="008F4304">
                    <w:rPr>
                      <w:rFonts w:ascii="Times New Roman" w:hAnsi="Times New Roman"/>
                    </w:rPr>
                    <w:t>Технология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Физическая культура и ОБЖ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>ОБЖ</w:t>
                  </w:r>
                </w:p>
              </w:tc>
            </w:tr>
            <w:tr w:rsidR="00A16281" w:rsidRPr="00B07386" w:rsidTr="00A16281">
              <w:trPr>
                <w:trHeight w:val="315"/>
              </w:trPr>
              <w:tc>
                <w:tcPr>
                  <w:tcW w:w="3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6281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7386">
                    <w:rPr>
                      <w:rFonts w:ascii="Times New Roman" w:hAnsi="Times New Roman"/>
                    </w:rPr>
                    <w:t xml:space="preserve">Физическая </w:t>
                  </w:r>
                </w:p>
                <w:p w:rsidR="00A16281" w:rsidRPr="00B07386" w:rsidRDefault="00A16281" w:rsidP="005A27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B07386">
                    <w:rPr>
                      <w:rFonts w:ascii="Times New Roman" w:hAnsi="Times New Roman"/>
                    </w:rPr>
                    <w:t>ультура</w:t>
                  </w:r>
                </w:p>
              </w:tc>
            </w:tr>
            <w:tr w:rsidR="00A16281" w:rsidRPr="00B07386" w:rsidTr="00A16281">
              <w:trPr>
                <w:trHeight w:val="309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A162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07386">
                    <w:rPr>
                      <w:rFonts w:ascii="Times New Roman" w:hAnsi="Times New Roman"/>
                      <w:b/>
                      <w:bCs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A16281" w:rsidRPr="00B07386" w:rsidTr="00A16281">
              <w:trPr>
                <w:trHeight w:val="309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B07386">
                    <w:rPr>
                      <w:rFonts w:ascii="Times New Roman" w:hAnsi="Times New Roman"/>
                      <w:bCs/>
                    </w:rPr>
                    <w:t>Искусство (ИМК)</w:t>
                  </w:r>
                </w:p>
              </w:tc>
            </w:tr>
            <w:tr w:rsidR="00A16281" w:rsidRPr="00B07386" w:rsidTr="00A16281">
              <w:trPr>
                <w:trHeight w:val="309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281" w:rsidRPr="00B07386" w:rsidRDefault="00A16281" w:rsidP="00EF6C03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Живопись</w:t>
                  </w:r>
                </w:p>
              </w:tc>
            </w:tr>
          </w:tbl>
          <w:p w:rsidR="00EF6C03" w:rsidRPr="00B07386" w:rsidRDefault="00EF6C03" w:rsidP="00EF6C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5A27C5" w:rsidRDefault="005A27C5" w:rsidP="00EF6C03">
      <w:pPr>
        <w:pStyle w:val="Style6"/>
        <w:jc w:val="center"/>
        <w:rPr>
          <w:b/>
          <w:bCs/>
          <w:color w:val="000000"/>
          <w:sz w:val="20"/>
          <w:szCs w:val="20"/>
        </w:rPr>
      </w:pPr>
    </w:p>
    <w:p w:rsidR="005A27C5" w:rsidRDefault="005A27C5" w:rsidP="00EF6C03">
      <w:pPr>
        <w:pStyle w:val="Style6"/>
        <w:jc w:val="center"/>
        <w:rPr>
          <w:b/>
          <w:bCs/>
          <w:color w:val="000000"/>
          <w:sz w:val="20"/>
          <w:szCs w:val="20"/>
        </w:rPr>
      </w:pPr>
    </w:p>
    <w:p w:rsidR="005A27C5" w:rsidRDefault="005A27C5" w:rsidP="00EF6C03">
      <w:pPr>
        <w:pStyle w:val="Style6"/>
        <w:jc w:val="center"/>
        <w:rPr>
          <w:b/>
          <w:bCs/>
          <w:color w:val="000000"/>
          <w:sz w:val="20"/>
          <w:szCs w:val="20"/>
        </w:rPr>
      </w:pPr>
    </w:p>
    <w:sectPr w:rsidR="005A27C5" w:rsidSect="00EF6C03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03"/>
    <w:rsid w:val="000025EE"/>
    <w:rsid w:val="00031E2D"/>
    <w:rsid w:val="001041AD"/>
    <w:rsid w:val="001D2A4E"/>
    <w:rsid w:val="001F2E0D"/>
    <w:rsid w:val="00280FB6"/>
    <w:rsid w:val="0029770F"/>
    <w:rsid w:val="00363862"/>
    <w:rsid w:val="00442DBA"/>
    <w:rsid w:val="0053087F"/>
    <w:rsid w:val="005A27C5"/>
    <w:rsid w:val="005D4774"/>
    <w:rsid w:val="006137BF"/>
    <w:rsid w:val="006F7CFB"/>
    <w:rsid w:val="00712D7C"/>
    <w:rsid w:val="00723CAF"/>
    <w:rsid w:val="007B119D"/>
    <w:rsid w:val="008A5A13"/>
    <w:rsid w:val="008F4304"/>
    <w:rsid w:val="00957441"/>
    <w:rsid w:val="00A16281"/>
    <w:rsid w:val="00A618F6"/>
    <w:rsid w:val="00A943DE"/>
    <w:rsid w:val="00AE660D"/>
    <w:rsid w:val="00AF10D0"/>
    <w:rsid w:val="00B95531"/>
    <w:rsid w:val="00CC6733"/>
    <w:rsid w:val="00CF3121"/>
    <w:rsid w:val="00DF7018"/>
    <w:rsid w:val="00E11199"/>
    <w:rsid w:val="00EF6C03"/>
    <w:rsid w:val="00F17BA7"/>
    <w:rsid w:val="00FA7931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F6C03"/>
    <w:pPr>
      <w:suppressAutoHyphens/>
      <w:spacing w:after="0" w:line="240" w:lineRule="auto"/>
    </w:pPr>
    <w:rPr>
      <w:rFonts w:ascii="Lucida Grande CY" w:eastAsia="Lucida Grande CY" w:hAnsi="Lucida Grande CY"/>
      <w:sz w:val="20"/>
      <w:szCs w:val="20"/>
      <w:lang w:eastAsia="ar-SA"/>
    </w:rPr>
  </w:style>
  <w:style w:type="character" w:customStyle="1" w:styleId="a4">
    <w:name w:val="Текст концевой сноски Знак"/>
    <w:basedOn w:val="a0"/>
    <w:link w:val="a3"/>
    <w:uiPriority w:val="99"/>
    <w:rsid w:val="00EF6C03"/>
    <w:rPr>
      <w:rFonts w:ascii="Lucida Grande CY" w:eastAsia="Lucida Grande CY" w:hAnsi="Lucida Grande CY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EF6C03"/>
    <w:pPr>
      <w:widowControl w:val="0"/>
      <w:autoSpaceDE w:val="0"/>
      <w:autoSpaceDN w:val="0"/>
      <w:adjustRightInd w:val="0"/>
      <w:spacing w:after="0" w:line="219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F6C03"/>
    <w:pPr>
      <w:suppressAutoHyphens/>
      <w:spacing w:after="0" w:line="240" w:lineRule="auto"/>
    </w:pPr>
    <w:rPr>
      <w:rFonts w:ascii="Lucida Grande CY" w:eastAsia="Lucida Grande CY" w:hAnsi="Lucida Grande CY"/>
      <w:sz w:val="20"/>
      <w:szCs w:val="20"/>
      <w:lang w:eastAsia="ar-SA"/>
    </w:rPr>
  </w:style>
  <w:style w:type="character" w:customStyle="1" w:styleId="a4">
    <w:name w:val="Текст концевой сноски Знак"/>
    <w:basedOn w:val="a0"/>
    <w:link w:val="a3"/>
    <w:uiPriority w:val="99"/>
    <w:rsid w:val="00EF6C03"/>
    <w:rPr>
      <w:rFonts w:ascii="Lucida Grande CY" w:eastAsia="Lucida Grande CY" w:hAnsi="Lucida Grande CY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EF6C03"/>
    <w:pPr>
      <w:widowControl w:val="0"/>
      <w:autoSpaceDE w:val="0"/>
      <w:autoSpaceDN w:val="0"/>
      <w:adjustRightInd w:val="0"/>
      <w:spacing w:after="0" w:line="219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DFFE-3112-4C78-B566-CC79FEC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бунских</dc:creator>
  <cp:lastModifiedBy>home</cp:lastModifiedBy>
  <cp:revision>2</cp:revision>
  <dcterms:created xsi:type="dcterms:W3CDTF">2019-10-20T19:58:00Z</dcterms:created>
  <dcterms:modified xsi:type="dcterms:W3CDTF">2019-10-20T19:58:00Z</dcterms:modified>
</cp:coreProperties>
</file>